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0DE4" w14:textId="77777777" w:rsidR="00363C90" w:rsidRDefault="00363C90" w:rsidP="00AE2A4F">
      <w:pPr>
        <w:spacing w:line="240" w:lineRule="auto"/>
      </w:pPr>
    </w:p>
    <w:p w14:paraId="4905D917" w14:textId="77777777" w:rsidR="00363C90" w:rsidRPr="00B54E2F" w:rsidRDefault="00363C90" w:rsidP="00363C90">
      <w:pPr>
        <w:autoSpaceDE/>
        <w:autoSpaceDN/>
        <w:spacing w:line="240" w:lineRule="auto"/>
        <w:ind w:firstLineChars="52" w:firstLine="125"/>
        <w:jc w:val="center"/>
        <w:rPr>
          <w:rFonts w:ascii="ＭＳ ゴシック" w:eastAsia="ＭＳ ゴシック" w:hAnsi="ＭＳ ゴシック"/>
          <w:spacing w:val="0"/>
          <w:kern w:val="2"/>
          <w:sz w:val="24"/>
          <w:szCs w:val="24"/>
        </w:rPr>
      </w:pPr>
      <w:r w:rsidRPr="00B54E2F">
        <w:rPr>
          <w:rFonts w:ascii="ＭＳ ゴシック" w:eastAsia="ＭＳ ゴシック" w:hAnsi="ＭＳ ゴシック" w:hint="eastAsia"/>
          <w:spacing w:val="0"/>
          <w:kern w:val="2"/>
          <w:sz w:val="24"/>
          <w:szCs w:val="24"/>
        </w:rPr>
        <w:t>誓　約　書</w:t>
      </w:r>
    </w:p>
    <w:p w14:paraId="00662B77" w14:textId="77777777" w:rsidR="00363C90" w:rsidRPr="00B54E2F" w:rsidRDefault="00363C90" w:rsidP="00363C90">
      <w:pPr>
        <w:autoSpaceDE/>
        <w:autoSpaceDN/>
        <w:spacing w:line="240" w:lineRule="auto"/>
        <w:jc w:val="left"/>
        <w:rPr>
          <w:rFonts w:ascii="ＭＳ 明朝" w:eastAsia="ＭＳ 明朝" w:hAnsi="ＭＳ 明朝"/>
          <w:spacing w:val="0"/>
          <w:kern w:val="2"/>
          <w:sz w:val="18"/>
          <w:szCs w:val="18"/>
        </w:rPr>
      </w:pPr>
    </w:p>
    <w:p w14:paraId="6A9E1B1E" w14:textId="77777777" w:rsidR="00C07EE7" w:rsidRPr="00B54E2F" w:rsidRDefault="00C07EE7" w:rsidP="00363C90">
      <w:pPr>
        <w:autoSpaceDE/>
        <w:autoSpaceDN/>
        <w:spacing w:line="240" w:lineRule="auto"/>
        <w:jc w:val="left"/>
        <w:rPr>
          <w:rFonts w:ascii="ＭＳ 明朝" w:eastAsia="ＭＳ 明朝" w:hAnsi="ＭＳ 明朝"/>
          <w:spacing w:val="0"/>
          <w:kern w:val="2"/>
          <w:sz w:val="18"/>
          <w:szCs w:val="18"/>
        </w:rPr>
      </w:pPr>
    </w:p>
    <w:p w14:paraId="4E833227" w14:textId="342391F3" w:rsidR="00363C90" w:rsidRPr="00B54E2F" w:rsidRDefault="008E00A5" w:rsidP="00363C90">
      <w:pPr>
        <w:autoSpaceDE/>
        <w:autoSpaceDN/>
        <w:spacing w:line="240" w:lineRule="auto"/>
        <w:ind w:leftChars="172" w:left="368" w:firstLineChars="100" w:firstLine="210"/>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弊社</w:t>
      </w:r>
      <w:r w:rsidR="00363C90" w:rsidRPr="00B54E2F">
        <w:rPr>
          <w:rFonts w:ascii="ＭＳ 明朝" w:eastAsia="ＭＳ 明朝" w:hAnsi="ＭＳ 明朝" w:hint="eastAsia"/>
          <w:spacing w:val="0"/>
          <w:kern w:val="2"/>
          <w:szCs w:val="21"/>
        </w:rPr>
        <w:t>は、大阪府が実施する</w:t>
      </w:r>
      <w:r w:rsidR="004B1679">
        <w:rPr>
          <w:rFonts w:ascii="ＭＳ 明朝" w:eastAsia="ＭＳ 明朝" w:hAnsi="ＭＳ 明朝" w:hint="eastAsia"/>
          <w:spacing w:val="0"/>
          <w:kern w:val="2"/>
          <w:szCs w:val="21"/>
        </w:rPr>
        <w:t>「</w:t>
      </w:r>
      <w:r w:rsidR="005F764D" w:rsidRPr="00B54E2F">
        <w:rPr>
          <w:rFonts w:ascii="ＭＳ 明朝" w:eastAsia="ＭＳ 明朝" w:hAnsi="ＭＳ 明朝" w:hint="eastAsia"/>
          <w:spacing w:val="0"/>
          <w:kern w:val="2"/>
          <w:szCs w:val="21"/>
        </w:rPr>
        <w:t>大阪教育ゆめ基金・大阪府文化振興基金</w:t>
      </w:r>
      <w:r w:rsidR="004B1679">
        <w:rPr>
          <w:rFonts w:ascii="ＭＳ 明朝" w:eastAsia="ＭＳ 明朝" w:hAnsi="ＭＳ 明朝" w:hint="eastAsia"/>
          <w:spacing w:val="0"/>
          <w:kern w:val="2"/>
          <w:szCs w:val="21"/>
        </w:rPr>
        <w:t xml:space="preserve"> </w:t>
      </w:r>
      <w:r w:rsidR="005F764D" w:rsidRPr="00B54E2F">
        <w:rPr>
          <w:rFonts w:ascii="ＭＳ 明朝" w:eastAsia="ＭＳ 明朝" w:hAnsi="ＭＳ 明朝" w:hint="eastAsia"/>
          <w:spacing w:val="0"/>
          <w:kern w:val="2"/>
          <w:szCs w:val="21"/>
        </w:rPr>
        <w:t>寄附型</w:t>
      </w:r>
      <w:r w:rsidR="00363C90" w:rsidRPr="00B54E2F">
        <w:rPr>
          <w:rFonts w:ascii="ＭＳ 明朝" w:eastAsia="ＭＳ 明朝" w:hAnsi="ＭＳ 明朝" w:hint="eastAsia"/>
          <w:spacing w:val="0"/>
          <w:kern w:val="2"/>
          <w:szCs w:val="21"/>
        </w:rPr>
        <w:t>自動販売機</w:t>
      </w:r>
      <w:r w:rsidR="008F6300">
        <w:rPr>
          <w:rFonts w:ascii="ＭＳ 明朝" w:eastAsia="ＭＳ 明朝" w:hAnsi="ＭＳ 明朝" w:hint="eastAsia"/>
          <w:spacing w:val="0"/>
          <w:kern w:val="2"/>
          <w:szCs w:val="21"/>
        </w:rPr>
        <w:t>共同</w:t>
      </w:r>
      <w:r w:rsidR="00363C90" w:rsidRPr="00B54E2F">
        <w:rPr>
          <w:rFonts w:ascii="ＭＳ 明朝" w:eastAsia="ＭＳ 明朝" w:hAnsi="ＭＳ 明朝" w:hint="eastAsia"/>
          <w:spacing w:val="0"/>
          <w:kern w:val="2"/>
          <w:szCs w:val="21"/>
        </w:rPr>
        <w:t>設置事業</w:t>
      </w:r>
      <w:r w:rsidR="004B1679">
        <w:rPr>
          <w:rFonts w:ascii="ＭＳ 明朝" w:eastAsia="ＭＳ 明朝" w:hAnsi="ＭＳ 明朝"/>
          <w:spacing w:val="0"/>
          <w:kern w:val="2"/>
          <w:szCs w:val="21"/>
        </w:rPr>
        <w:t>」</w:t>
      </w:r>
      <w:r w:rsidR="004B1679">
        <w:rPr>
          <w:rFonts w:ascii="ＭＳ 明朝" w:eastAsia="ＭＳ 明朝" w:hAnsi="ＭＳ 明朝" w:hint="eastAsia"/>
          <w:spacing w:val="0"/>
          <w:kern w:val="2"/>
          <w:szCs w:val="21"/>
        </w:rPr>
        <w:t>の設置事業</w:t>
      </w:r>
      <w:r w:rsidR="00363C90" w:rsidRPr="00B54E2F">
        <w:rPr>
          <w:rFonts w:ascii="ＭＳ 明朝" w:eastAsia="ＭＳ 明朝" w:hAnsi="ＭＳ 明朝" w:hint="eastAsia"/>
          <w:spacing w:val="0"/>
          <w:kern w:val="2"/>
          <w:szCs w:val="21"/>
        </w:rPr>
        <w:t>者募集の申込みに当たり</w:t>
      </w:r>
      <w:r w:rsidR="00C30959" w:rsidRPr="00B54E2F">
        <w:rPr>
          <w:rFonts w:ascii="ＭＳ 明朝" w:eastAsia="ＭＳ 明朝" w:hAnsi="ＭＳ 明朝" w:hint="eastAsia"/>
          <w:spacing w:val="0"/>
          <w:kern w:val="2"/>
          <w:szCs w:val="21"/>
        </w:rPr>
        <w:t>、下記の内容について、誓約・同意致します。</w:t>
      </w:r>
    </w:p>
    <w:p w14:paraId="1A27EBBF" w14:textId="77777777" w:rsidR="00C30959" w:rsidRPr="00B54E2F" w:rsidRDefault="00C30959" w:rsidP="00C30959">
      <w:pPr>
        <w:autoSpaceDE/>
        <w:autoSpaceDN/>
        <w:spacing w:line="240" w:lineRule="auto"/>
        <w:jc w:val="left"/>
        <w:rPr>
          <w:rFonts w:ascii="ＭＳ 明朝" w:eastAsia="ＭＳ 明朝" w:hAnsi="ＭＳ 明朝"/>
          <w:spacing w:val="0"/>
          <w:kern w:val="2"/>
          <w:szCs w:val="21"/>
        </w:rPr>
      </w:pPr>
    </w:p>
    <w:p w14:paraId="088BAF3E" w14:textId="77777777" w:rsidR="00C07EE7" w:rsidRPr="00B54E2F" w:rsidRDefault="00C07EE7" w:rsidP="00C30959">
      <w:pPr>
        <w:autoSpaceDE/>
        <w:autoSpaceDN/>
        <w:spacing w:line="240" w:lineRule="auto"/>
        <w:jc w:val="left"/>
        <w:rPr>
          <w:rFonts w:ascii="ＭＳ 明朝" w:eastAsia="ＭＳ 明朝" w:hAnsi="ＭＳ 明朝"/>
          <w:spacing w:val="0"/>
          <w:kern w:val="2"/>
          <w:szCs w:val="21"/>
        </w:rPr>
      </w:pPr>
    </w:p>
    <w:p w14:paraId="71CEA17B" w14:textId="77777777" w:rsidR="00C30959" w:rsidRPr="00B54E2F" w:rsidRDefault="00C30959" w:rsidP="00C30959">
      <w:pPr>
        <w:autoSpaceDE/>
        <w:autoSpaceDN/>
        <w:spacing w:line="240" w:lineRule="auto"/>
        <w:jc w:val="center"/>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記</w:t>
      </w:r>
    </w:p>
    <w:p w14:paraId="1F15E239"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259465F9" w14:textId="77777777" w:rsidR="00C07EE7" w:rsidRPr="00B54E2F" w:rsidRDefault="00C07EE7" w:rsidP="00363C90">
      <w:pPr>
        <w:autoSpaceDE/>
        <w:autoSpaceDN/>
        <w:spacing w:line="240" w:lineRule="auto"/>
        <w:jc w:val="left"/>
        <w:rPr>
          <w:rFonts w:ascii="ＭＳ 明朝" w:eastAsia="ＭＳ 明朝" w:hAnsi="ＭＳ 明朝"/>
          <w:spacing w:val="0"/>
          <w:kern w:val="2"/>
          <w:szCs w:val="21"/>
        </w:rPr>
      </w:pPr>
    </w:p>
    <w:p w14:paraId="4918BCF3" w14:textId="77777777" w:rsidR="00C30959" w:rsidRPr="00B54E2F" w:rsidRDefault="00C30959"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誓約・同意事項を確認し、はい・いいえのどちらかを〇で囲んでください。</w:t>
      </w:r>
    </w:p>
    <w:tbl>
      <w:tblPr>
        <w:tblStyle w:val="a8"/>
        <w:tblW w:w="0" w:type="auto"/>
        <w:tblLook w:val="04A0" w:firstRow="1" w:lastRow="0" w:firstColumn="1" w:lastColumn="0" w:noHBand="0" w:noVBand="1"/>
      </w:tblPr>
      <w:tblGrid>
        <w:gridCol w:w="7933"/>
        <w:gridCol w:w="1695"/>
      </w:tblGrid>
      <w:tr w:rsidR="00C30959" w:rsidRPr="00B54E2F" w14:paraId="46E601F7" w14:textId="77777777" w:rsidTr="005B4FD4">
        <w:tc>
          <w:tcPr>
            <w:tcW w:w="7933" w:type="dxa"/>
          </w:tcPr>
          <w:p w14:paraId="551598A8" w14:textId="628147CB" w:rsidR="00C30959" w:rsidRPr="00B54E2F" w:rsidRDefault="005F764D" w:rsidP="005B4FD4">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大阪教育ゆめ基金・大阪府文化振興基金</w:t>
            </w:r>
            <w:r w:rsidR="004B1679">
              <w:rPr>
                <w:rFonts w:ascii="ＭＳ 明朝" w:eastAsia="ＭＳ 明朝" w:hAnsi="ＭＳ 明朝" w:hint="eastAsia"/>
                <w:spacing w:val="0"/>
                <w:kern w:val="2"/>
                <w:szCs w:val="21"/>
              </w:rPr>
              <w:t xml:space="preserve">　</w:t>
            </w:r>
            <w:r w:rsidRPr="00B54E2F">
              <w:rPr>
                <w:rFonts w:ascii="ＭＳ 明朝" w:eastAsia="ＭＳ 明朝" w:hAnsi="ＭＳ 明朝" w:hint="eastAsia"/>
                <w:spacing w:val="0"/>
                <w:kern w:val="2"/>
                <w:szCs w:val="21"/>
              </w:rPr>
              <w:t>寄附型自動販売機共同設置事業</w:t>
            </w:r>
            <w:r w:rsidR="00C30959" w:rsidRPr="00B54E2F">
              <w:rPr>
                <w:rFonts w:ascii="ＭＳ 明朝" w:eastAsia="ＭＳ 明朝" w:hAnsi="ＭＳ 明朝" w:hint="eastAsia"/>
                <w:spacing w:val="0"/>
                <w:kern w:val="2"/>
                <w:szCs w:val="21"/>
              </w:rPr>
              <w:t>募集要項について十分理解し、承知の上で申し込み</w:t>
            </w:r>
            <w:r w:rsidR="005B4FD4" w:rsidRPr="00B54E2F">
              <w:rPr>
                <w:rFonts w:ascii="ＭＳ 明朝" w:eastAsia="ＭＳ 明朝" w:hAnsi="ＭＳ 明朝" w:hint="eastAsia"/>
                <w:spacing w:val="0"/>
                <w:kern w:val="2"/>
                <w:szCs w:val="21"/>
              </w:rPr>
              <w:t>ま</w:t>
            </w:r>
            <w:r w:rsidR="00C30959" w:rsidRPr="00B54E2F">
              <w:rPr>
                <w:rFonts w:ascii="ＭＳ 明朝" w:eastAsia="ＭＳ 明朝" w:hAnsi="ＭＳ 明朝" w:hint="eastAsia"/>
                <w:spacing w:val="0"/>
                <w:kern w:val="2"/>
                <w:szCs w:val="21"/>
              </w:rPr>
              <w:t>す。</w:t>
            </w:r>
          </w:p>
        </w:tc>
        <w:tc>
          <w:tcPr>
            <w:tcW w:w="1695" w:type="dxa"/>
            <w:vAlign w:val="center"/>
          </w:tcPr>
          <w:p w14:paraId="388E51D4" w14:textId="77777777" w:rsidR="00C30959" w:rsidRPr="00B54E2F" w:rsidRDefault="00C30959"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はい・いいえ</w:t>
            </w:r>
          </w:p>
        </w:tc>
      </w:tr>
      <w:tr w:rsidR="00C30959" w:rsidRPr="00B54E2F" w14:paraId="4816341D" w14:textId="77777777" w:rsidTr="005B4FD4">
        <w:tc>
          <w:tcPr>
            <w:tcW w:w="7933" w:type="dxa"/>
          </w:tcPr>
          <w:p w14:paraId="00E6334E" w14:textId="14AC1323" w:rsidR="00C30959" w:rsidRPr="00B54E2F" w:rsidRDefault="005F764D"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大阪教育ゆめ基金・大阪府文化振興基金</w:t>
            </w:r>
            <w:r w:rsidR="004B1679">
              <w:rPr>
                <w:rFonts w:ascii="ＭＳ 明朝" w:eastAsia="ＭＳ 明朝" w:hAnsi="ＭＳ 明朝" w:hint="eastAsia"/>
                <w:spacing w:val="0"/>
                <w:kern w:val="2"/>
                <w:szCs w:val="21"/>
              </w:rPr>
              <w:t xml:space="preserve">　</w:t>
            </w:r>
            <w:r w:rsidRPr="00B54E2F">
              <w:rPr>
                <w:rFonts w:ascii="ＭＳ 明朝" w:eastAsia="ＭＳ 明朝" w:hAnsi="ＭＳ 明朝" w:hint="eastAsia"/>
                <w:spacing w:val="0"/>
                <w:kern w:val="2"/>
                <w:szCs w:val="21"/>
              </w:rPr>
              <w:t>寄附型自動販売機共同設置事業</w:t>
            </w:r>
            <w:r w:rsidR="00C30959" w:rsidRPr="00B54E2F">
              <w:rPr>
                <w:rFonts w:ascii="ＭＳ 明朝" w:eastAsia="ＭＳ 明朝" w:hAnsi="ＭＳ 明朝" w:hint="eastAsia"/>
                <w:spacing w:val="0"/>
                <w:kern w:val="2"/>
                <w:szCs w:val="21"/>
              </w:rPr>
              <w:t>に係る協定締結候補者の決定に関して、大阪府ホームページに協定締結候補者の法人名を掲載することに同意します。</w:t>
            </w:r>
          </w:p>
        </w:tc>
        <w:tc>
          <w:tcPr>
            <w:tcW w:w="1695" w:type="dxa"/>
            <w:vAlign w:val="center"/>
          </w:tcPr>
          <w:p w14:paraId="1A4AF142" w14:textId="77777777" w:rsidR="00C30959" w:rsidRPr="00B54E2F" w:rsidRDefault="005B4FD4"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はい・いいえ</w:t>
            </w:r>
          </w:p>
        </w:tc>
      </w:tr>
      <w:tr w:rsidR="00C30959" w:rsidRPr="00B54E2F" w14:paraId="5739FA65" w14:textId="77777777" w:rsidTr="005B4FD4">
        <w:tc>
          <w:tcPr>
            <w:tcW w:w="7933" w:type="dxa"/>
          </w:tcPr>
          <w:p w14:paraId="16DA184A" w14:textId="77777777" w:rsidR="00C30959" w:rsidRPr="00B54E2F" w:rsidRDefault="000063BC"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申請書類に関する情報、本誓約書及び役員名簿等を大阪府から大阪府警察本部に提供することに同意します。</w:t>
            </w:r>
          </w:p>
        </w:tc>
        <w:tc>
          <w:tcPr>
            <w:tcW w:w="1695" w:type="dxa"/>
            <w:vAlign w:val="center"/>
          </w:tcPr>
          <w:p w14:paraId="47E27F49" w14:textId="77777777" w:rsidR="00C30959" w:rsidRPr="00B54E2F" w:rsidRDefault="005B4FD4"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はい・いいえ</w:t>
            </w:r>
          </w:p>
        </w:tc>
      </w:tr>
      <w:tr w:rsidR="00C30959" w:rsidRPr="00B54E2F" w14:paraId="7C7141AD" w14:textId="77777777" w:rsidTr="005B4FD4">
        <w:tc>
          <w:tcPr>
            <w:tcW w:w="7933" w:type="dxa"/>
          </w:tcPr>
          <w:p w14:paraId="6647DD97" w14:textId="77777777" w:rsidR="00C30959" w:rsidRPr="00B54E2F" w:rsidRDefault="000063BC"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1695" w:type="dxa"/>
            <w:vAlign w:val="center"/>
          </w:tcPr>
          <w:p w14:paraId="6E0CCF15" w14:textId="77777777" w:rsidR="00C30959" w:rsidRPr="00B54E2F" w:rsidRDefault="005B4FD4"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はい・いいえ</w:t>
            </w:r>
          </w:p>
        </w:tc>
      </w:tr>
    </w:tbl>
    <w:p w14:paraId="1FF17D2A" w14:textId="77777777" w:rsidR="00C30959" w:rsidRPr="00B54E2F" w:rsidRDefault="00C30959" w:rsidP="00363C90">
      <w:pPr>
        <w:autoSpaceDE/>
        <w:autoSpaceDN/>
        <w:spacing w:line="240" w:lineRule="auto"/>
        <w:jc w:val="left"/>
        <w:rPr>
          <w:rFonts w:ascii="ＭＳ 明朝" w:eastAsia="ＭＳ 明朝" w:hAnsi="ＭＳ 明朝"/>
          <w:spacing w:val="0"/>
          <w:kern w:val="2"/>
          <w:szCs w:val="21"/>
        </w:rPr>
      </w:pPr>
    </w:p>
    <w:p w14:paraId="0E5B7CB8" w14:textId="77777777" w:rsidR="00363C90" w:rsidRPr="00B54E2F" w:rsidRDefault="00363C90" w:rsidP="00C30959">
      <w:pPr>
        <w:autoSpaceDE/>
        <w:autoSpaceDN/>
        <w:spacing w:line="240" w:lineRule="auto"/>
        <w:jc w:val="left"/>
        <w:rPr>
          <w:rFonts w:ascii="ＭＳ 明朝" w:eastAsia="ＭＳ 明朝" w:hAnsi="ＭＳ 明朝"/>
          <w:spacing w:val="0"/>
          <w:kern w:val="2"/>
          <w:szCs w:val="21"/>
        </w:rPr>
      </w:pPr>
    </w:p>
    <w:p w14:paraId="66CC44C1" w14:textId="77777777" w:rsidR="00363C90" w:rsidRPr="00B54E2F" w:rsidRDefault="00363C90" w:rsidP="00C30959">
      <w:pPr>
        <w:autoSpaceDE/>
        <w:autoSpaceDN/>
        <w:spacing w:line="240" w:lineRule="auto"/>
        <w:rPr>
          <w:rFonts w:ascii="ＭＳ 明朝" w:eastAsia="ＭＳ 明朝" w:hAnsi="ＭＳ 明朝"/>
          <w:spacing w:val="0"/>
          <w:kern w:val="2"/>
          <w:szCs w:val="21"/>
        </w:rPr>
      </w:pPr>
    </w:p>
    <w:p w14:paraId="45769CDE" w14:textId="77777777" w:rsidR="00363C90" w:rsidRPr="00B54E2F" w:rsidRDefault="00363C90" w:rsidP="00363C90">
      <w:pPr>
        <w:autoSpaceDE/>
        <w:autoSpaceDN/>
        <w:spacing w:line="240" w:lineRule="auto"/>
        <w:ind w:right="1380"/>
        <w:rPr>
          <w:rFonts w:ascii="ＭＳ 明朝" w:eastAsia="ＭＳ 明朝" w:hAnsi="ＭＳ 明朝"/>
          <w:spacing w:val="0"/>
          <w:kern w:val="2"/>
          <w:szCs w:val="21"/>
        </w:rPr>
      </w:pPr>
    </w:p>
    <w:p w14:paraId="726CDB0B" w14:textId="1D9B09D7" w:rsidR="00363C90" w:rsidRPr="00B54E2F" w:rsidRDefault="00841226" w:rsidP="00363C90">
      <w:pPr>
        <w:autoSpaceDE/>
        <w:autoSpaceDN/>
        <w:spacing w:line="240" w:lineRule="auto"/>
        <w:ind w:right="540" w:firstLineChars="100" w:firstLine="210"/>
        <w:jc w:val="righ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令和</w:t>
      </w:r>
      <w:r w:rsidR="002E1D76">
        <w:rPr>
          <w:rFonts w:ascii="ＭＳ 明朝" w:eastAsia="ＭＳ 明朝" w:hAnsi="ＭＳ 明朝" w:hint="eastAsia"/>
          <w:spacing w:val="0"/>
          <w:kern w:val="2"/>
          <w:szCs w:val="21"/>
        </w:rPr>
        <w:t>８</w:t>
      </w:r>
      <w:r w:rsidR="00363C90" w:rsidRPr="00B54E2F">
        <w:rPr>
          <w:rFonts w:ascii="ＭＳ 明朝" w:eastAsia="ＭＳ 明朝" w:hAnsi="ＭＳ 明朝" w:hint="eastAsia"/>
          <w:spacing w:val="0"/>
          <w:kern w:val="2"/>
          <w:szCs w:val="21"/>
        </w:rPr>
        <w:t xml:space="preserve">年　</w:t>
      </w:r>
      <w:r w:rsidR="00F90EED" w:rsidRPr="00B54E2F">
        <w:rPr>
          <w:rFonts w:ascii="ＭＳ 明朝" w:eastAsia="ＭＳ 明朝" w:hAnsi="ＭＳ 明朝" w:hint="eastAsia"/>
          <w:spacing w:val="0"/>
          <w:kern w:val="2"/>
          <w:szCs w:val="21"/>
        </w:rPr>
        <w:t xml:space="preserve">　</w:t>
      </w:r>
      <w:r w:rsidR="00363C90" w:rsidRPr="00B54E2F">
        <w:rPr>
          <w:rFonts w:ascii="ＭＳ 明朝" w:eastAsia="ＭＳ 明朝" w:hAnsi="ＭＳ 明朝" w:hint="eastAsia"/>
          <w:spacing w:val="0"/>
          <w:kern w:val="2"/>
          <w:szCs w:val="21"/>
        </w:rPr>
        <w:t xml:space="preserve">　月　</w:t>
      </w:r>
      <w:r w:rsidR="00F90EED" w:rsidRPr="00B54E2F">
        <w:rPr>
          <w:rFonts w:ascii="ＭＳ 明朝" w:eastAsia="ＭＳ 明朝" w:hAnsi="ＭＳ 明朝" w:hint="eastAsia"/>
          <w:spacing w:val="0"/>
          <w:kern w:val="2"/>
          <w:szCs w:val="21"/>
        </w:rPr>
        <w:t xml:space="preserve">　</w:t>
      </w:r>
      <w:r w:rsidR="00363C90" w:rsidRPr="00B54E2F">
        <w:rPr>
          <w:rFonts w:ascii="ＭＳ 明朝" w:eastAsia="ＭＳ 明朝" w:hAnsi="ＭＳ 明朝" w:hint="eastAsia"/>
          <w:spacing w:val="0"/>
          <w:kern w:val="2"/>
          <w:szCs w:val="21"/>
        </w:rPr>
        <w:t xml:space="preserve">　日</w:t>
      </w:r>
    </w:p>
    <w:p w14:paraId="551C3280" w14:textId="77777777" w:rsidR="00F90EED" w:rsidRPr="00B54E2F" w:rsidRDefault="00F90EED" w:rsidP="00363C90">
      <w:pPr>
        <w:autoSpaceDE/>
        <w:autoSpaceDN/>
        <w:spacing w:line="240" w:lineRule="auto"/>
        <w:ind w:firstLineChars="300" w:firstLine="630"/>
        <w:jc w:val="left"/>
        <w:rPr>
          <w:rFonts w:ascii="ＭＳ 明朝" w:eastAsia="ＭＳ 明朝" w:hAnsi="ＭＳ 明朝"/>
          <w:spacing w:val="0"/>
          <w:kern w:val="2"/>
          <w:szCs w:val="21"/>
        </w:rPr>
      </w:pPr>
    </w:p>
    <w:p w14:paraId="35CA3BEE" w14:textId="77777777" w:rsidR="00363C90" w:rsidRPr="00B54E2F" w:rsidRDefault="00363C90" w:rsidP="00363C90">
      <w:pPr>
        <w:autoSpaceDE/>
        <w:autoSpaceDN/>
        <w:spacing w:line="240" w:lineRule="auto"/>
        <w:ind w:firstLineChars="300" w:firstLine="630"/>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 xml:space="preserve">大阪府知事　</w:t>
      </w:r>
      <w:r w:rsidR="00F90EED" w:rsidRPr="00B54E2F">
        <w:rPr>
          <w:rFonts w:ascii="ＭＳ 明朝" w:eastAsia="ＭＳ 明朝" w:hAnsi="ＭＳ 明朝" w:hint="eastAsia"/>
          <w:spacing w:val="0"/>
          <w:kern w:val="2"/>
          <w:szCs w:val="21"/>
        </w:rPr>
        <w:t xml:space="preserve">吉村　洋文　</w:t>
      </w:r>
      <w:r w:rsidRPr="00B54E2F">
        <w:rPr>
          <w:rFonts w:ascii="ＭＳ 明朝" w:eastAsia="ＭＳ 明朝" w:hAnsi="ＭＳ 明朝" w:hint="eastAsia"/>
          <w:spacing w:val="0"/>
          <w:kern w:val="2"/>
          <w:szCs w:val="21"/>
        </w:rPr>
        <w:t>様</w:t>
      </w:r>
    </w:p>
    <w:p w14:paraId="2A69F4BA"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3DDE4030"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12514942" w14:textId="77777777" w:rsidR="00F90EED" w:rsidRPr="00B54E2F" w:rsidRDefault="00F90EED" w:rsidP="00363C90">
      <w:pPr>
        <w:autoSpaceDE/>
        <w:autoSpaceDN/>
        <w:spacing w:line="240" w:lineRule="auto"/>
        <w:jc w:val="left"/>
        <w:rPr>
          <w:rFonts w:ascii="ＭＳ 明朝" w:eastAsia="ＭＳ 明朝" w:hAnsi="ＭＳ 明朝"/>
          <w:spacing w:val="0"/>
          <w:kern w:val="2"/>
          <w:szCs w:val="21"/>
        </w:rPr>
      </w:pPr>
    </w:p>
    <w:p w14:paraId="537417F5"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 xml:space="preserve">　　　　　　　　　　　　　　　　　　住　所</w:t>
      </w:r>
    </w:p>
    <w:p w14:paraId="27C7E793"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3B0BB683" w14:textId="77777777" w:rsidR="00363C90" w:rsidRPr="00B54E2F" w:rsidRDefault="00841226"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 xml:space="preserve">　　　　　　　　　　　　　　　　　　法人名</w:t>
      </w:r>
    </w:p>
    <w:p w14:paraId="4B659DB3"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145FBB44"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 xml:space="preserve">　　　　　　　　　　　　　　　　　　代表者</w:t>
      </w:r>
      <w:r w:rsidRPr="00363C90">
        <w:rPr>
          <w:rFonts w:ascii="ＭＳ 明朝" w:eastAsia="ＭＳ 明朝" w:hAnsi="ＭＳ 明朝" w:hint="eastAsia"/>
          <w:spacing w:val="0"/>
          <w:kern w:val="2"/>
          <w:szCs w:val="21"/>
        </w:rPr>
        <w:t xml:space="preserve">　　　　　　　　　　　　　　</w:t>
      </w:r>
      <w:r w:rsidR="00F90EED">
        <w:rPr>
          <w:rFonts w:ascii="ＭＳ 明朝" w:eastAsia="ＭＳ 明朝" w:hAnsi="ＭＳ 明朝" w:hint="eastAsia"/>
          <w:spacing w:val="0"/>
          <w:kern w:val="2"/>
          <w:szCs w:val="21"/>
        </w:rPr>
        <w:t xml:space="preserve">　　　　　　</w:t>
      </w:r>
      <w:r w:rsidR="002F407D">
        <w:rPr>
          <w:rFonts w:ascii="ＭＳ 明朝" w:eastAsia="ＭＳ 明朝" w:hAnsi="ＭＳ 明朝" w:hint="eastAsia"/>
          <w:spacing w:val="0"/>
          <w:kern w:val="2"/>
          <w:szCs w:val="21"/>
        </w:rPr>
        <w:t xml:space="preserve">　　　</w:t>
      </w:r>
    </w:p>
    <w:p w14:paraId="379FCE02" w14:textId="77777777" w:rsidR="00363C90" w:rsidRPr="002F407D" w:rsidRDefault="00363C90" w:rsidP="00363C90">
      <w:pPr>
        <w:autoSpaceDE/>
        <w:autoSpaceDN/>
        <w:spacing w:line="240" w:lineRule="auto"/>
        <w:jc w:val="left"/>
        <w:rPr>
          <w:rFonts w:ascii="Century" w:eastAsia="ＭＳ 明朝"/>
          <w:spacing w:val="0"/>
          <w:kern w:val="2"/>
          <w:szCs w:val="24"/>
        </w:rPr>
      </w:pPr>
    </w:p>
    <w:p w14:paraId="08AF064F" w14:textId="77777777" w:rsidR="00363C90" w:rsidRPr="00EF2F82" w:rsidRDefault="00363C90" w:rsidP="00AE2A4F">
      <w:pPr>
        <w:spacing w:line="240" w:lineRule="auto"/>
      </w:pPr>
    </w:p>
    <w:sectPr w:rsidR="00363C90" w:rsidRPr="00EF2F82" w:rsidSect="00025B3E">
      <w:footerReference w:type="default" r:id="rId8"/>
      <w:pgSz w:w="11906" w:h="16838" w:code="9"/>
      <w:pgMar w:top="1134" w:right="1134" w:bottom="1134" w:left="1134" w:header="567" w:footer="567" w:gutter="0"/>
      <w:pgNumType w:fmt="numberInDash"/>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D15" w14:textId="77777777" w:rsidR="0097120F" w:rsidRDefault="0097120F">
      <w:r>
        <w:separator/>
      </w:r>
    </w:p>
  </w:endnote>
  <w:endnote w:type="continuationSeparator" w:id="0">
    <w:p w14:paraId="2FB1744E" w14:textId="77777777" w:rsidR="0097120F" w:rsidRDefault="009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506" w14:textId="77777777" w:rsidR="00234CEC" w:rsidRDefault="00234CEC" w:rsidP="00234CE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C789" w14:textId="77777777" w:rsidR="0097120F" w:rsidRDefault="0097120F">
      <w:r>
        <w:separator/>
      </w:r>
    </w:p>
  </w:footnote>
  <w:footnote w:type="continuationSeparator" w:id="0">
    <w:p w14:paraId="5B2D2CCA" w14:textId="77777777" w:rsidR="0097120F" w:rsidRDefault="0097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244"/>
    <w:multiLevelType w:val="hybridMultilevel"/>
    <w:tmpl w:val="7380764E"/>
    <w:lvl w:ilvl="0" w:tplc="DA127406">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0D32F71"/>
    <w:multiLevelType w:val="hybridMultilevel"/>
    <w:tmpl w:val="9B28D896"/>
    <w:lvl w:ilvl="0" w:tplc="0882D8B8">
      <w:numFmt w:val="bullet"/>
      <w:lvlText w:val="・"/>
      <w:lvlJc w:val="left"/>
      <w:pPr>
        <w:ind w:left="1013" w:hanging="360"/>
      </w:pPr>
      <w:rPr>
        <w:rFonts w:ascii="ＭＳ 明朝" w:eastAsia="ＭＳ 明朝" w:hAnsi="ＭＳ 明朝" w:cs="Times New Roman" w:hint="eastAsia"/>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2" w15:restartNumberingAfterBreak="0">
    <w:nsid w:val="1F5232C6"/>
    <w:multiLevelType w:val="hybridMultilevel"/>
    <w:tmpl w:val="E00A6FC8"/>
    <w:lvl w:ilvl="0" w:tplc="4FF0245A">
      <w:start w:val="1"/>
      <w:numFmt w:val="bullet"/>
      <w:lvlText w:val="※"/>
      <w:lvlJc w:val="left"/>
      <w:pPr>
        <w:tabs>
          <w:tab w:val="num" w:pos="1078"/>
        </w:tabs>
        <w:ind w:left="10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230A75BB"/>
    <w:multiLevelType w:val="hybridMultilevel"/>
    <w:tmpl w:val="63760E56"/>
    <w:lvl w:ilvl="0" w:tplc="6CDE19D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4" w15:restartNumberingAfterBreak="0">
    <w:nsid w:val="2BB44F0C"/>
    <w:multiLevelType w:val="hybridMultilevel"/>
    <w:tmpl w:val="4998C67A"/>
    <w:lvl w:ilvl="0" w:tplc="1C9CDC48">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5" w15:restartNumberingAfterBreak="0">
    <w:nsid w:val="3B3E7ECB"/>
    <w:multiLevelType w:val="hybridMultilevel"/>
    <w:tmpl w:val="9F7A7E6A"/>
    <w:lvl w:ilvl="0" w:tplc="56E0444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6" w15:restartNumberingAfterBreak="0">
    <w:nsid w:val="5163088F"/>
    <w:multiLevelType w:val="hybridMultilevel"/>
    <w:tmpl w:val="6E1811E2"/>
    <w:lvl w:ilvl="0" w:tplc="751405D0">
      <w:numFmt w:val="bullet"/>
      <w:lvlText w:val="・"/>
      <w:lvlJc w:val="left"/>
      <w:pPr>
        <w:tabs>
          <w:tab w:val="num" w:pos="960"/>
        </w:tabs>
        <w:ind w:left="9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5FCA22A0"/>
    <w:multiLevelType w:val="hybridMultilevel"/>
    <w:tmpl w:val="817264D8"/>
    <w:lvl w:ilvl="0" w:tplc="31E0BC32">
      <w:numFmt w:val="bullet"/>
      <w:lvlText w:val="■"/>
      <w:lvlJc w:val="left"/>
      <w:pPr>
        <w:tabs>
          <w:tab w:val="num" w:pos="360"/>
        </w:tabs>
        <w:ind w:left="360" w:hanging="360"/>
      </w:pPr>
      <w:rPr>
        <w:rFonts w:ascii="HG丸ｺﾞｼｯｸM-PRO" w:eastAsia="HG丸ｺﾞｼｯｸM-PRO" w:hAnsi="Century" w:cs="Times New Roman" w:hint="eastAsia"/>
      </w:rPr>
    </w:lvl>
    <w:lvl w:ilvl="1" w:tplc="60E6E248">
      <w:numFmt w:val="bullet"/>
      <w:lvlText w:val="○"/>
      <w:lvlJc w:val="left"/>
      <w:pPr>
        <w:tabs>
          <w:tab w:val="num" w:pos="780"/>
        </w:tabs>
        <w:ind w:left="780" w:hanging="360"/>
      </w:pPr>
      <w:rPr>
        <w:rFonts w:ascii="HG丸ｺﾞｼｯｸM-PRO" w:eastAsia="HG丸ｺﾞｼｯｸM-PRO" w:hAnsi="Century" w:cs="Times New Roman" w:hint="eastAsia"/>
      </w:rPr>
    </w:lvl>
    <w:lvl w:ilvl="2" w:tplc="0338FEFE">
      <w:numFmt w:val="bullet"/>
      <w:lvlText w:val="・"/>
      <w:lvlJc w:val="left"/>
      <w:pPr>
        <w:tabs>
          <w:tab w:val="num" w:pos="1200"/>
        </w:tabs>
        <w:ind w:left="1200" w:hanging="360"/>
      </w:pPr>
      <w:rPr>
        <w:rFonts w:ascii="HG丸ｺﾞｼｯｸM-PRO" w:eastAsia="HG丸ｺﾞｼｯｸM-PRO" w:hAnsi="Century" w:cs="Times New Roman" w:hint="eastAsia"/>
      </w:rPr>
    </w:lvl>
    <w:lvl w:ilvl="3" w:tplc="09D21824">
      <w:start w:val="1"/>
      <w:numFmt w:val="bullet"/>
      <w:lvlText w:val="※"/>
      <w:lvlJc w:val="left"/>
      <w:pPr>
        <w:tabs>
          <w:tab w:val="num" w:pos="1620"/>
        </w:tabs>
        <w:ind w:left="1620" w:hanging="360"/>
      </w:pPr>
      <w:rPr>
        <w:rFonts w:ascii="HG丸ｺﾞｼｯｸM-PRO" w:eastAsia="HG丸ｺﾞｼｯｸM-PRO" w:hAnsi="Century"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7108D"/>
    <w:multiLevelType w:val="hybridMultilevel"/>
    <w:tmpl w:val="207CAC74"/>
    <w:lvl w:ilvl="0" w:tplc="CE8ED0C2">
      <w:numFmt w:val="bullet"/>
      <w:lvlText w:val="○"/>
      <w:lvlJc w:val="left"/>
      <w:pPr>
        <w:tabs>
          <w:tab w:val="num" w:pos="720"/>
        </w:tabs>
        <w:ind w:left="720" w:hanging="360"/>
      </w:pPr>
      <w:rPr>
        <w:rFonts w:ascii="HG丸ｺﾞｼｯｸM-PRO" w:eastAsia="HG丸ｺﾞｼｯｸM-PRO" w:hAnsi="Century" w:cs="Times New Roman" w:hint="eastAsia"/>
      </w:rPr>
    </w:lvl>
    <w:lvl w:ilvl="1" w:tplc="8190F8A2">
      <w:numFmt w:val="bullet"/>
      <w:lvlText w:val="・"/>
      <w:lvlJc w:val="left"/>
      <w:pPr>
        <w:tabs>
          <w:tab w:val="num" w:pos="1140"/>
        </w:tabs>
        <w:ind w:left="114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5F"/>
    <w:rsid w:val="000063BC"/>
    <w:rsid w:val="00007CD8"/>
    <w:rsid w:val="000162B2"/>
    <w:rsid w:val="00025428"/>
    <w:rsid w:val="00025B3E"/>
    <w:rsid w:val="00035C99"/>
    <w:rsid w:val="000440A2"/>
    <w:rsid w:val="00054C90"/>
    <w:rsid w:val="00055EA5"/>
    <w:rsid w:val="00057F9E"/>
    <w:rsid w:val="00060AF3"/>
    <w:rsid w:val="00065E0C"/>
    <w:rsid w:val="000671D0"/>
    <w:rsid w:val="0007020D"/>
    <w:rsid w:val="00070C92"/>
    <w:rsid w:val="000C595F"/>
    <w:rsid w:val="000D3387"/>
    <w:rsid w:val="000D618B"/>
    <w:rsid w:val="000F0A86"/>
    <w:rsid w:val="00112B30"/>
    <w:rsid w:val="0013655D"/>
    <w:rsid w:val="001466A5"/>
    <w:rsid w:val="00146D0B"/>
    <w:rsid w:val="00151927"/>
    <w:rsid w:val="0016348F"/>
    <w:rsid w:val="00173D7B"/>
    <w:rsid w:val="0018075C"/>
    <w:rsid w:val="0019196A"/>
    <w:rsid w:val="001A6028"/>
    <w:rsid w:val="001B2FEA"/>
    <w:rsid w:val="001C2B80"/>
    <w:rsid w:val="001C5DE1"/>
    <w:rsid w:val="001E1767"/>
    <w:rsid w:val="001E511F"/>
    <w:rsid w:val="001E701F"/>
    <w:rsid w:val="001F0483"/>
    <w:rsid w:val="001F3FE1"/>
    <w:rsid w:val="001F71D3"/>
    <w:rsid w:val="00206F2E"/>
    <w:rsid w:val="0020700B"/>
    <w:rsid w:val="00207270"/>
    <w:rsid w:val="002118A2"/>
    <w:rsid w:val="002210D7"/>
    <w:rsid w:val="002322A6"/>
    <w:rsid w:val="00234CEC"/>
    <w:rsid w:val="00240FEF"/>
    <w:rsid w:val="002459B9"/>
    <w:rsid w:val="002518B1"/>
    <w:rsid w:val="00265808"/>
    <w:rsid w:val="00295A66"/>
    <w:rsid w:val="00295F74"/>
    <w:rsid w:val="002C069D"/>
    <w:rsid w:val="002D44E4"/>
    <w:rsid w:val="002E1D76"/>
    <w:rsid w:val="002F407D"/>
    <w:rsid w:val="002F5F55"/>
    <w:rsid w:val="002F622A"/>
    <w:rsid w:val="0030323D"/>
    <w:rsid w:val="00303C39"/>
    <w:rsid w:val="00313318"/>
    <w:rsid w:val="003175EB"/>
    <w:rsid w:val="00352155"/>
    <w:rsid w:val="0035341F"/>
    <w:rsid w:val="00354DD1"/>
    <w:rsid w:val="00356F26"/>
    <w:rsid w:val="00363C90"/>
    <w:rsid w:val="00380A3D"/>
    <w:rsid w:val="00383E06"/>
    <w:rsid w:val="003846E0"/>
    <w:rsid w:val="00387C98"/>
    <w:rsid w:val="003A00B9"/>
    <w:rsid w:val="003A38CC"/>
    <w:rsid w:val="003B58B5"/>
    <w:rsid w:val="003C3676"/>
    <w:rsid w:val="003E4182"/>
    <w:rsid w:val="003F25EB"/>
    <w:rsid w:val="004114DF"/>
    <w:rsid w:val="00411544"/>
    <w:rsid w:val="00420A96"/>
    <w:rsid w:val="004248B6"/>
    <w:rsid w:val="0043591D"/>
    <w:rsid w:val="004371CF"/>
    <w:rsid w:val="00444BCC"/>
    <w:rsid w:val="004654D3"/>
    <w:rsid w:val="00465598"/>
    <w:rsid w:val="00481E63"/>
    <w:rsid w:val="00490DB6"/>
    <w:rsid w:val="00494E3A"/>
    <w:rsid w:val="00497277"/>
    <w:rsid w:val="004B1679"/>
    <w:rsid w:val="004D254C"/>
    <w:rsid w:val="004F3427"/>
    <w:rsid w:val="00500B90"/>
    <w:rsid w:val="00505518"/>
    <w:rsid w:val="005500E4"/>
    <w:rsid w:val="005536EC"/>
    <w:rsid w:val="005B4519"/>
    <w:rsid w:val="005B4FD4"/>
    <w:rsid w:val="005C29B3"/>
    <w:rsid w:val="005D0524"/>
    <w:rsid w:val="005E0438"/>
    <w:rsid w:val="005E3B6E"/>
    <w:rsid w:val="005F764D"/>
    <w:rsid w:val="00602681"/>
    <w:rsid w:val="00663DD2"/>
    <w:rsid w:val="006955DC"/>
    <w:rsid w:val="006C16BA"/>
    <w:rsid w:val="006D3501"/>
    <w:rsid w:val="006D7295"/>
    <w:rsid w:val="006E00DD"/>
    <w:rsid w:val="00703144"/>
    <w:rsid w:val="007065A5"/>
    <w:rsid w:val="0072474C"/>
    <w:rsid w:val="007301FE"/>
    <w:rsid w:val="00744D95"/>
    <w:rsid w:val="007B25D3"/>
    <w:rsid w:val="007C0530"/>
    <w:rsid w:val="007D1C70"/>
    <w:rsid w:val="007D6EB8"/>
    <w:rsid w:val="007E1E11"/>
    <w:rsid w:val="007E3626"/>
    <w:rsid w:val="00813E8B"/>
    <w:rsid w:val="00830F00"/>
    <w:rsid w:val="00833509"/>
    <w:rsid w:val="00841226"/>
    <w:rsid w:val="00850A69"/>
    <w:rsid w:val="00862EDF"/>
    <w:rsid w:val="00867DC5"/>
    <w:rsid w:val="00873990"/>
    <w:rsid w:val="00882EEC"/>
    <w:rsid w:val="008A3F6A"/>
    <w:rsid w:val="008C1D75"/>
    <w:rsid w:val="008D53BC"/>
    <w:rsid w:val="008E00A5"/>
    <w:rsid w:val="008F6300"/>
    <w:rsid w:val="008F6525"/>
    <w:rsid w:val="008F75F6"/>
    <w:rsid w:val="0090133D"/>
    <w:rsid w:val="00904051"/>
    <w:rsid w:val="00905704"/>
    <w:rsid w:val="009253ED"/>
    <w:rsid w:val="009308B8"/>
    <w:rsid w:val="00930A01"/>
    <w:rsid w:val="0093648B"/>
    <w:rsid w:val="0097120F"/>
    <w:rsid w:val="009748BB"/>
    <w:rsid w:val="00982DAC"/>
    <w:rsid w:val="00990E20"/>
    <w:rsid w:val="00997068"/>
    <w:rsid w:val="009A23AB"/>
    <w:rsid w:val="009C7C02"/>
    <w:rsid w:val="009D1E33"/>
    <w:rsid w:val="009D6232"/>
    <w:rsid w:val="009D7790"/>
    <w:rsid w:val="009E5FEC"/>
    <w:rsid w:val="00A02DC2"/>
    <w:rsid w:val="00A12CBD"/>
    <w:rsid w:val="00A253C2"/>
    <w:rsid w:val="00A52753"/>
    <w:rsid w:val="00A52B6C"/>
    <w:rsid w:val="00A74BD9"/>
    <w:rsid w:val="00AC2332"/>
    <w:rsid w:val="00AD5FE4"/>
    <w:rsid w:val="00AE2A4F"/>
    <w:rsid w:val="00AF2CAC"/>
    <w:rsid w:val="00AF600C"/>
    <w:rsid w:val="00B05F17"/>
    <w:rsid w:val="00B065E4"/>
    <w:rsid w:val="00B36E83"/>
    <w:rsid w:val="00B378A3"/>
    <w:rsid w:val="00B430F1"/>
    <w:rsid w:val="00B54E2F"/>
    <w:rsid w:val="00BB7F39"/>
    <w:rsid w:val="00BD1CE5"/>
    <w:rsid w:val="00BD7C3B"/>
    <w:rsid w:val="00BE0D25"/>
    <w:rsid w:val="00BE3DC8"/>
    <w:rsid w:val="00C00D2F"/>
    <w:rsid w:val="00C050D5"/>
    <w:rsid w:val="00C07EE7"/>
    <w:rsid w:val="00C30959"/>
    <w:rsid w:val="00C425BC"/>
    <w:rsid w:val="00C439F3"/>
    <w:rsid w:val="00C65388"/>
    <w:rsid w:val="00C77C31"/>
    <w:rsid w:val="00C86D38"/>
    <w:rsid w:val="00C87C37"/>
    <w:rsid w:val="00C90B99"/>
    <w:rsid w:val="00C94A57"/>
    <w:rsid w:val="00C95E7C"/>
    <w:rsid w:val="00CA5CDF"/>
    <w:rsid w:val="00CB39DA"/>
    <w:rsid w:val="00CE040E"/>
    <w:rsid w:val="00CE1BF2"/>
    <w:rsid w:val="00CF1781"/>
    <w:rsid w:val="00CF6EF6"/>
    <w:rsid w:val="00D15F0A"/>
    <w:rsid w:val="00D31827"/>
    <w:rsid w:val="00D65AB4"/>
    <w:rsid w:val="00D669F9"/>
    <w:rsid w:val="00D675F0"/>
    <w:rsid w:val="00D764CA"/>
    <w:rsid w:val="00D92707"/>
    <w:rsid w:val="00D933DE"/>
    <w:rsid w:val="00D94854"/>
    <w:rsid w:val="00DA24CA"/>
    <w:rsid w:val="00DA3552"/>
    <w:rsid w:val="00DA5836"/>
    <w:rsid w:val="00DB1605"/>
    <w:rsid w:val="00DD4317"/>
    <w:rsid w:val="00DD6113"/>
    <w:rsid w:val="00DE65DA"/>
    <w:rsid w:val="00DF3640"/>
    <w:rsid w:val="00DF4907"/>
    <w:rsid w:val="00DF653B"/>
    <w:rsid w:val="00E00604"/>
    <w:rsid w:val="00E13F2B"/>
    <w:rsid w:val="00E20702"/>
    <w:rsid w:val="00E27D98"/>
    <w:rsid w:val="00E4279B"/>
    <w:rsid w:val="00E46685"/>
    <w:rsid w:val="00E50C65"/>
    <w:rsid w:val="00E542C0"/>
    <w:rsid w:val="00E6622D"/>
    <w:rsid w:val="00E66952"/>
    <w:rsid w:val="00EB3965"/>
    <w:rsid w:val="00EE0678"/>
    <w:rsid w:val="00EF0368"/>
    <w:rsid w:val="00EF2F82"/>
    <w:rsid w:val="00F030D0"/>
    <w:rsid w:val="00F12322"/>
    <w:rsid w:val="00F34679"/>
    <w:rsid w:val="00F64278"/>
    <w:rsid w:val="00F87B71"/>
    <w:rsid w:val="00F90EED"/>
    <w:rsid w:val="00F920E6"/>
    <w:rsid w:val="00F92F05"/>
    <w:rsid w:val="00F9351B"/>
    <w:rsid w:val="00FB18D6"/>
    <w:rsid w:val="00FB72A4"/>
    <w:rsid w:val="00FD0FB9"/>
    <w:rsid w:val="00FD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C60E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F17"/>
    <w:pPr>
      <w:widowControl w:val="0"/>
      <w:autoSpaceDE w:val="0"/>
      <w:autoSpaceDN w:val="0"/>
      <w:spacing w:line="396" w:lineRule="atLeast"/>
      <w:jc w:val="both"/>
    </w:pPr>
    <w:rPr>
      <w:rFonts w:ascii="明朝体" w:eastAsia="明朝体"/>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4CEC"/>
    <w:pPr>
      <w:tabs>
        <w:tab w:val="center" w:pos="4252"/>
        <w:tab w:val="right" w:pos="8504"/>
      </w:tabs>
      <w:autoSpaceDE/>
      <w:autoSpaceDN/>
      <w:snapToGrid w:val="0"/>
      <w:spacing w:line="240" w:lineRule="auto"/>
    </w:pPr>
    <w:rPr>
      <w:rFonts w:ascii="Century" w:eastAsia="ＭＳ 明朝"/>
      <w:spacing w:val="0"/>
      <w:kern w:val="2"/>
      <w:szCs w:val="24"/>
    </w:rPr>
  </w:style>
  <w:style w:type="paragraph" w:styleId="a4">
    <w:name w:val="footer"/>
    <w:basedOn w:val="a"/>
    <w:rsid w:val="00234CEC"/>
    <w:pPr>
      <w:tabs>
        <w:tab w:val="center" w:pos="4252"/>
        <w:tab w:val="right" w:pos="8504"/>
      </w:tabs>
      <w:snapToGrid w:val="0"/>
    </w:pPr>
  </w:style>
  <w:style w:type="character" w:styleId="a5">
    <w:name w:val="page number"/>
    <w:basedOn w:val="a0"/>
    <w:rsid w:val="00234CEC"/>
  </w:style>
  <w:style w:type="paragraph" w:styleId="a6">
    <w:name w:val="Balloon Text"/>
    <w:basedOn w:val="a"/>
    <w:link w:val="a7"/>
    <w:rsid w:val="00EF2F82"/>
    <w:pPr>
      <w:spacing w:line="240" w:lineRule="auto"/>
    </w:pPr>
    <w:rPr>
      <w:rFonts w:ascii="Arial" w:eastAsia="ＭＳ ゴシック" w:hAnsi="Arial"/>
      <w:sz w:val="18"/>
      <w:szCs w:val="18"/>
    </w:rPr>
  </w:style>
  <w:style w:type="character" w:customStyle="1" w:styleId="a7">
    <w:name w:val="吹き出し (文字)"/>
    <w:link w:val="a6"/>
    <w:rsid w:val="00EF2F82"/>
    <w:rPr>
      <w:rFonts w:ascii="Arial" w:eastAsia="ＭＳ ゴシック" w:hAnsi="Arial" w:cs="Times New Roman"/>
      <w:spacing w:val="2"/>
      <w:sz w:val="18"/>
      <w:szCs w:val="18"/>
    </w:rPr>
  </w:style>
  <w:style w:type="table" w:styleId="a8">
    <w:name w:val="Table Grid"/>
    <w:basedOn w:val="a1"/>
    <w:rsid w:val="00C3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B677-6E6B-4498-9FD4-28257ACC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②誓約書</dc:title>
  <dc:subject/>
  <dc:creator/>
  <cp:keywords/>
  <cp:lastModifiedBy/>
  <cp:revision>1</cp:revision>
  <dcterms:created xsi:type="dcterms:W3CDTF">2025-06-03T01:59:00Z</dcterms:created>
  <dcterms:modified xsi:type="dcterms:W3CDTF">2026-06-18T09:04:00Z</dcterms:modified>
</cp:coreProperties>
</file>